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傻狗看不上眼前这位神官，裁判鸣鼓之后两人便战在一处。</w:t>
      </w:r>
    </w:p>
    <w:p w:rsidR="00481418" w:rsidRDefault="00481418"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疯狗甩开臂膀，抡起虚灵刀</w:t>
      </w:r>
      <w:r w:rsidR="005D6B3E">
        <w:rPr>
          <w:rFonts w:ascii="Century Schoolbook" w:hAnsi="Century Schoolbook" w:hint="eastAsia"/>
          <w:sz w:val="28"/>
          <w:szCs w:val="28"/>
        </w:rPr>
        <w:t>便向盘古迎面砍来；盘古看罢这刀法平平也没个新意，我往旁边一躲不就</w:t>
      </w:r>
      <w:r>
        <w:rPr>
          <w:rFonts w:ascii="Century Schoolbook" w:hAnsi="Century Schoolbook" w:hint="eastAsia"/>
          <w:sz w:val="28"/>
          <w:szCs w:val="28"/>
        </w:rPr>
        <w:t>闪开了。盘古顺势迎着刀砍的方向侧</w:t>
      </w:r>
      <w:r w:rsidRPr="00481418">
        <w:rPr>
          <w:rFonts w:ascii="Century Schoolbook" w:hAnsi="Century Schoolbook" w:hint="eastAsia"/>
          <w:sz w:val="28"/>
          <w:szCs w:val="28"/>
        </w:rPr>
        <w:t>站</w:t>
      </w:r>
      <w:r>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傻狗</w:t>
      </w:r>
      <w:r w:rsidR="0066792D">
        <w:rPr>
          <w:rFonts w:ascii="Century Schoolbook" w:hAnsi="Century Schoolbook" w:hint="eastAsia"/>
          <w:sz w:val="28"/>
          <w:szCs w:val="28"/>
        </w:rPr>
        <w:t>赵京</w:t>
      </w:r>
      <w:r w:rsidR="0066792D">
        <w:rPr>
          <w:rFonts w:ascii="Century Schoolbook" w:hAnsi="Century Schoolbook" w:hint="eastAsia"/>
          <w:sz w:val="28"/>
          <w:szCs w:val="28"/>
        </w:rPr>
        <w:lastRenderedPageBreak/>
        <w:t>吧</w:t>
      </w:r>
      <w:r w:rsidR="00E362FE">
        <w:rPr>
          <w:rFonts w:ascii="Century Schoolbook" w:hAnsi="Century Schoolbook" w:hint="eastAsia"/>
          <w:sz w:val="28"/>
          <w:szCs w:val="28"/>
        </w:rPr>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京巴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Pr>
          <w:rFonts w:ascii="Century Schoolbook" w:hAnsi="Century Schoolbook" w:hint="eastAsia"/>
          <w:sz w:val="28"/>
          <w:szCs w:val="28"/>
        </w:rPr>
        <w:t>狗</w:t>
      </w:r>
      <w:r w:rsidR="006104A8">
        <w:rPr>
          <w:rFonts w:ascii="Century Schoolbook" w:hAnsi="Century Schoolbook" w:hint="eastAsia"/>
          <w:sz w:val="28"/>
          <w:szCs w:val="28"/>
        </w:rPr>
        <w:t>的</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远处的裁判庭，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道：“道友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道友，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Pr>
          <w:rFonts w:ascii="Century Schoolbook" w:hAnsi="Century Schoolbook" w:hint="eastAsia"/>
          <w:sz w:val="28"/>
          <w:szCs w:val="28"/>
        </w:rPr>
        <w:t>，单打独头</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AB24CC">
        <w:rPr>
          <w:rFonts w:ascii="Century Schoolbook" w:hAnsi="Century Schoolbook" w:hint="eastAsia"/>
          <w:sz w:val="28"/>
          <w:szCs w:val="28"/>
        </w:rPr>
        <w:t>天地变化、运行的方式</w:t>
      </w:r>
      <w:r w:rsidR="002A6853">
        <w:rPr>
          <w:rFonts w:ascii="Century Schoolbook" w:hAnsi="Century Schoolbook" w:hint="eastAsia"/>
          <w:sz w:val="28"/>
          <w:szCs w:val="28"/>
        </w:rPr>
        <w:t>，不是简单的字面含义</w:t>
      </w:r>
      <w:bookmarkStart w:id="0" w:name="_GoBack"/>
      <w:bookmarkEnd w:id="0"/>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E049AA" w:rsidRPr="00C251AB">
        <w:rPr>
          <w:rFonts w:ascii="Century Schoolbook" w:hAnsi="Century Schoolbook" w:hint="eastAsia"/>
          <w:color w:val="FF0000"/>
          <w:sz w:val="28"/>
          <w:szCs w:val="28"/>
        </w:rPr>
        <w:t>法天、象地、身变、攻武和</w:t>
      </w:r>
      <w:r w:rsidR="006D3F96" w:rsidRPr="00C251AB">
        <w:rPr>
          <w:rFonts w:ascii="Century Schoolbook" w:hAnsi="Century Schoolbook" w:hint="eastAsia"/>
          <w:color w:val="FF0000"/>
          <w:sz w:val="28"/>
          <w:szCs w:val="28"/>
        </w:rPr>
        <w:t>驭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6D3F96" w:rsidRPr="006D3F96">
        <w:rPr>
          <w:rFonts w:ascii="Century Schoolbook" w:hAnsi="Century Schoolbook" w:hint="eastAsia"/>
          <w:sz w:val="28"/>
          <w:szCs w:val="28"/>
        </w:rPr>
        <w:t>，修炼起来对元神和灵魂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Pr="00E762EE" w:rsidRDefault="007033F2" w:rsidP="007033F2">
      <w:pPr>
        <w:spacing w:line="400" w:lineRule="exact"/>
        <w:ind w:firstLineChars="200" w:firstLine="560"/>
        <w:rPr>
          <w:rFonts w:ascii="Century Schoolbook" w:hAnsi="Century Schoolbook" w:hint="eastAsia"/>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Pr="007033F2">
        <w:rPr>
          <w:rFonts w:ascii="Century Schoolbook" w:hAnsi="Century Schoolbook" w:hint="eastAsia"/>
          <w:sz w:val="28"/>
          <w:szCs w:val="28"/>
        </w:rPr>
        <w:t>有五展：法天、象地、身变、攻武和驭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87120" w:rsidRDefault="00387120" w:rsidP="00B5042F">
      <w:pPr>
        <w:spacing w:line="400" w:lineRule="exact"/>
        <w:rPr>
          <w:rFonts w:ascii="Century Schoolbook" w:hAnsi="Century Schoolbook" w:hint="eastAsia"/>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F81BAD" w:rsidRDefault="00152A83" w:rsidP="00B5042F">
      <w:pPr>
        <w:spacing w:line="400" w:lineRule="exact"/>
        <w:rPr>
          <w:rFonts w:ascii="Century Schoolbook" w:hAnsi="Century Schoolbook"/>
          <w:sz w:val="28"/>
          <w:szCs w:val="28"/>
        </w:rPr>
      </w:pPr>
      <w:r w:rsidRPr="00152A83">
        <w:rPr>
          <w:rFonts w:ascii="Century Schoolbook" w:hAnsi="Century Schoolbook"/>
          <w:sz w:val="28"/>
          <w:szCs w:val="28"/>
        </w:rPr>
        <w:t>https://wen.baidu.com/question/761866922097403604.html</w:t>
      </w: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3000CA" w:rsidP="00B5042F">
      <w:pPr>
        <w:spacing w:line="400" w:lineRule="exact"/>
        <w:rPr>
          <w:rFonts w:ascii="Century Schoolbook" w:hAnsi="Century Schoolbook"/>
          <w:sz w:val="28"/>
          <w:szCs w:val="28"/>
        </w:rPr>
      </w:pPr>
      <w:r>
        <w:rPr>
          <w:rFonts w:ascii="Century Schoolbook" w:hAnsi="Century Schoolbook" w:hint="eastAsia"/>
          <w:sz w:val="28"/>
          <w:szCs w:val="28"/>
        </w:rPr>
        <w:t>李宗岳</w:t>
      </w:r>
      <w:r>
        <w:rPr>
          <w:rFonts w:ascii="Century Schoolbook" w:hAnsi="Century Schoolbook"/>
          <w:sz w:val="28"/>
          <w:szCs w:val="28"/>
        </w:rPr>
        <w:t xml:space="preserve"> </w:t>
      </w:r>
      <w:r>
        <w:rPr>
          <w:rFonts w:ascii="Century Schoolbook" w:hAnsi="Century Schoolbook" w:hint="eastAsia"/>
          <w:sz w:val="28"/>
          <w:szCs w:val="28"/>
        </w:rPr>
        <w:t>赵京巴</w:t>
      </w:r>
      <w:r>
        <w:rPr>
          <w:rFonts w:ascii="Century Schoolbook" w:hAnsi="Century Schoolbook" w:hint="eastAsia"/>
          <w:sz w:val="28"/>
          <w:szCs w:val="28"/>
        </w:rPr>
        <w:t xml:space="preserve"> </w:t>
      </w:r>
      <w:r>
        <w:rPr>
          <w:rFonts w:ascii="Century Schoolbook" w:hAnsi="Century Schoolbook" w:hint="eastAsia"/>
          <w:sz w:val="28"/>
          <w:szCs w:val="28"/>
        </w:rPr>
        <w:t>李欢</w:t>
      </w:r>
      <w:r>
        <w:rPr>
          <w:rFonts w:ascii="Century Schoolbook" w:hAnsi="Century Schoolbook" w:hint="eastAsia"/>
          <w:sz w:val="28"/>
          <w:szCs w:val="28"/>
        </w:rPr>
        <w:t xml:space="preserve"> </w:t>
      </w:r>
      <w:r>
        <w:rPr>
          <w:rFonts w:ascii="Century Schoolbook" w:hAnsi="Century Schoolbook" w:hint="eastAsia"/>
          <w:sz w:val="28"/>
          <w:szCs w:val="28"/>
        </w:rPr>
        <w:t>马振山</w:t>
      </w: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E30D36" w:rsidRPr="001B3C5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B5042F" w:rsidRDefault="00690E91" w:rsidP="00B5042F">
      <w:pPr>
        <w:spacing w:line="400" w:lineRule="exact"/>
        <w:rPr>
          <w:rFonts w:ascii="Century Schoolbook" w:hAnsi="Century Schoolbook"/>
          <w:sz w:val="28"/>
          <w:szCs w:val="28"/>
        </w:rPr>
      </w:pPr>
      <w:r>
        <w:rPr>
          <w:rFonts w:ascii="Century Schoolbook" w:hAnsi="Century Schoolbook" w:hint="eastAsia"/>
          <w:sz w:val="28"/>
          <w:szCs w:val="28"/>
        </w:rPr>
        <w:t>先行者</w:t>
      </w:r>
      <w:r>
        <w:rPr>
          <w:rFonts w:ascii="Century Schoolbook" w:hAnsi="Century Schoolbook" w:hint="eastAsia"/>
          <w:sz w:val="28"/>
          <w:szCs w:val="28"/>
        </w:rPr>
        <w:t>|</w:t>
      </w:r>
      <w:r>
        <w:rPr>
          <w:rFonts w:ascii="Century Schoolbook" w:hAnsi="Century Schoolbook" w:hint="eastAsia"/>
          <w:sz w:val="28"/>
          <w:szCs w:val="28"/>
        </w:rPr>
        <w:t>力战者</w:t>
      </w:r>
      <w:r>
        <w:rPr>
          <w:rFonts w:ascii="Century Schoolbook" w:hAnsi="Century Schoolbook" w:hint="eastAsia"/>
          <w:sz w:val="28"/>
          <w:szCs w:val="28"/>
        </w:rPr>
        <w:t>|</w:t>
      </w:r>
      <w:r>
        <w:rPr>
          <w:rFonts w:ascii="Century Schoolbook" w:hAnsi="Century Schoolbook" w:hint="eastAsia"/>
          <w:sz w:val="28"/>
          <w:szCs w:val="28"/>
        </w:rPr>
        <w:t>神谕者</w:t>
      </w:r>
      <w:r>
        <w:rPr>
          <w:rFonts w:ascii="Century Schoolbook" w:hAnsi="Century Schoolbook" w:hint="eastAsia"/>
          <w:sz w:val="28"/>
          <w:szCs w:val="28"/>
        </w:rPr>
        <w:t>|</w:t>
      </w:r>
    </w:p>
    <w:p w:rsidR="00B5042F" w:rsidRDefault="00B5042F"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rPr>
          <w:rFonts w:hint="eastAsia"/>
        </w:rPr>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hint="eastAsia"/>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hint="eastAsia"/>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93" w:rsidRDefault="00704F93" w:rsidP="006E5044">
      <w:r>
        <w:separator/>
      </w:r>
    </w:p>
  </w:endnote>
  <w:endnote w:type="continuationSeparator" w:id="0">
    <w:p w:rsidR="00704F93" w:rsidRDefault="00704F9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93" w:rsidRDefault="00704F93" w:rsidP="006E5044">
      <w:r>
        <w:separator/>
      </w:r>
    </w:p>
  </w:footnote>
  <w:footnote w:type="continuationSeparator" w:id="0">
    <w:p w:rsidR="00704F93" w:rsidRDefault="00704F9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C89"/>
    <w:rsid w:val="00042D17"/>
    <w:rsid w:val="00043D86"/>
    <w:rsid w:val="00044784"/>
    <w:rsid w:val="00044C5E"/>
    <w:rsid w:val="00044E8A"/>
    <w:rsid w:val="000453AB"/>
    <w:rsid w:val="0004552E"/>
    <w:rsid w:val="0004562F"/>
    <w:rsid w:val="0004597F"/>
    <w:rsid w:val="000459BF"/>
    <w:rsid w:val="00045F75"/>
    <w:rsid w:val="00046F12"/>
    <w:rsid w:val="00047B81"/>
    <w:rsid w:val="000511BD"/>
    <w:rsid w:val="000518F0"/>
    <w:rsid w:val="000520D0"/>
    <w:rsid w:val="00052E54"/>
    <w:rsid w:val="000531A4"/>
    <w:rsid w:val="00053B08"/>
    <w:rsid w:val="00053C3D"/>
    <w:rsid w:val="00053F42"/>
    <w:rsid w:val="00053F4B"/>
    <w:rsid w:val="000542CC"/>
    <w:rsid w:val="00054BB5"/>
    <w:rsid w:val="00054D5F"/>
    <w:rsid w:val="00055543"/>
    <w:rsid w:val="0005672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B1799"/>
    <w:rsid w:val="001B31DD"/>
    <w:rsid w:val="001B34CC"/>
    <w:rsid w:val="001B3C15"/>
    <w:rsid w:val="001B3C56"/>
    <w:rsid w:val="001B3E98"/>
    <w:rsid w:val="001B582A"/>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E45"/>
    <w:rsid w:val="001C6F43"/>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5967"/>
    <w:rsid w:val="00216507"/>
    <w:rsid w:val="0021686C"/>
    <w:rsid w:val="002169BD"/>
    <w:rsid w:val="002170CB"/>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E4"/>
    <w:rsid w:val="0029129F"/>
    <w:rsid w:val="002917A3"/>
    <w:rsid w:val="00292112"/>
    <w:rsid w:val="002929E6"/>
    <w:rsid w:val="002939BB"/>
    <w:rsid w:val="00293B72"/>
    <w:rsid w:val="00293BEE"/>
    <w:rsid w:val="0029452E"/>
    <w:rsid w:val="00294BFA"/>
    <w:rsid w:val="002956A1"/>
    <w:rsid w:val="00295814"/>
    <w:rsid w:val="00296941"/>
    <w:rsid w:val="00296CBA"/>
    <w:rsid w:val="00296FF1"/>
    <w:rsid w:val="00297098"/>
    <w:rsid w:val="002A0F9B"/>
    <w:rsid w:val="002A10ED"/>
    <w:rsid w:val="002A1847"/>
    <w:rsid w:val="002A1BA5"/>
    <w:rsid w:val="002A25C4"/>
    <w:rsid w:val="002A27BB"/>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701D"/>
    <w:rsid w:val="002A72F9"/>
    <w:rsid w:val="002A73A1"/>
    <w:rsid w:val="002A7913"/>
    <w:rsid w:val="002B04A4"/>
    <w:rsid w:val="002B1110"/>
    <w:rsid w:val="002B1BC1"/>
    <w:rsid w:val="002B27C2"/>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E35"/>
    <w:rsid w:val="00300FD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6A58"/>
    <w:rsid w:val="00387120"/>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477"/>
    <w:rsid w:val="00450676"/>
    <w:rsid w:val="00450AF1"/>
    <w:rsid w:val="004512A2"/>
    <w:rsid w:val="00452155"/>
    <w:rsid w:val="00452854"/>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58EE"/>
    <w:rsid w:val="00465EBE"/>
    <w:rsid w:val="00466353"/>
    <w:rsid w:val="00466391"/>
    <w:rsid w:val="00466497"/>
    <w:rsid w:val="00467732"/>
    <w:rsid w:val="00470453"/>
    <w:rsid w:val="00470992"/>
    <w:rsid w:val="00470A32"/>
    <w:rsid w:val="00470B76"/>
    <w:rsid w:val="004711C0"/>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5D8C"/>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F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DDD"/>
    <w:rsid w:val="00582889"/>
    <w:rsid w:val="00582BB0"/>
    <w:rsid w:val="00582DB7"/>
    <w:rsid w:val="00582F86"/>
    <w:rsid w:val="00583179"/>
    <w:rsid w:val="00583E16"/>
    <w:rsid w:val="00583F2C"/>
    <w:rsid w:val="00583FE4"/>
    <w:rsid w:val="00584906"/>
    <w:rsid w:val="00586412"/>
    <w:rsid w:val="0058662B"/>
    <w:rsid w:val="00586C13"/>
    <w:rsid w:val="00586F4A"/>
    <w:rsid w:val="00587737"/>
    <w:rsid w:val="005877BA"/>
    <w:rsid w:val="00587D50"/>
    <w:rsid w:val="00587F5B"/>
    <w:rsid w:val="00590215"/>
    <w:rsid w:val="0059053E"/>
    <w:rsid w:val="005917B7"/>
    <w:rsid w:val="00591BC7"/>
    <w:rsid w:val="0059212C"/>
    <w:rsid w:val="00592577"/>
    <w:rsid w:val="00592EB2"/>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258"/>
    <w:rsid w:val="005A75D6"/>
    <w:rsid w:val="005A7808"/>
    <w:rsid w:val="005A7D39"/>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8EB"/>
    <w:rsid w:val="005D5BF8"/>
    <w:rsid w:val="005D6B3E"/>
    <w:rsid w:val="005D6FF0"/>
    <w:rsid w:val="005D73FC"/>
    <w:rsid w:val="005D751C"/>
    <w:rsid w:val="005D799F"/>
    <w:rsid w:val="005D7DCF"/>
    <w:rsid w:val="005E01BF"/>
    <w:rsid w:val="005E05FA"/>
    <w:rsid w:val="005E0748"/>
    <w:rsid w:val="005E08C9"/>
    <w:rsid w:val="005E094D"/>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FDE"/>
    <w:rsid w:val="005F10AE"/>
    <w:rsid w:val="005F16B5"/>
    <w:rsid w:val="005F18FA"/>
    <w:rsid w:val="005F2445"/>
    <w:rsid w:val="005F299B"/>
    <w:rsid w:val="005F2A7A"/>
    <w:rsid w:val="005F30B7"/>
    <w:rsid w:val="005F31E6"/>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A99"/>
    <w:rsid w:val="00611FBD"/>
    <w:rsid w:val="00613655"/>
    <w:rsid w:val="0061417B"/>
    <w:rsid w:val="006148C6"/>
    <w:rsid w:val="00614E59"/>
    <w:rsid w:val="0061528F"/>
    <w:rsid w:val="0061543A"/>
    <w:rsid w:val="0061604C"/>
    <w:rsid w:val="006161C7"/>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59"/>
    <w:rsid w:val="0063151E"/>
    <w:rsid w:val="00631F22"/>
    <w:rsid w:val="00632209"/>
    <w:rsid w:val="00632A3C"/>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0849"/>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D0E"/>
    <w:rsid w:val="00720204"/>
    <w:rsid w:val="0072034A"/>
    <w:rsid w:val="00720713"/>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E39"/>
    <w:rsid w:val="0077770D"/>
    <w:rsid w:val="007802E5"/>
    <w:rsid w:val="00780F90"/>
    <w:rsid w:val="007810D0"/>
    <w:rsid w:val="0078138D"/>
    <w:rsid w:val="00781426"/>
    <w:rsid w:val="00782CCE"/>
    <w:rsid w:val="00782DF5"/>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379"/>
    <w:rsid w:val="007D1DF0"/>
    <w:rsid w:val="007D2ACA"/>
    <w:rsid w:val="007D2C60"/>
    <w:rsid w:val="007D30AD"/>
    <w:rsid w:val="007D35CF"/>
    <w:rsid w:val="007D36A7"/>
    <w:rsid w:val="007D3B38"/>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6E1"/>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B61"/>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238"/>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FE5"/>
    <w:rsid w:val="008A51DE"/>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48ED"/>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FE"/>
    <w:rsid w:val="00A40F96"/>
    <w:rsid w:val="00A425B7"/>
    <w:rsid w:val="00A42704"/>
    <w:rsid w:val="00A42B2F"/>
    <w:rsid w:val="00A42E0E"/>
    <w:rsid w:val="00A43B77"/>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4D63"/>
    <w:rsid w:val="00A65500"/>
    <w:rsid w:val="00A657D5"/>
    <w:rsid w:val="00A65C01"/>
    <w:rsid w:val="00A65DE0"/>
    <w:rsid w:val="00A660F0"/>
    <w:rsid w:val="00A66760"/>
    <w:rsid w:val="00A6759F"/>
    <w:rsid w:val="00A67A31"/>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CA"/>
    <w:rsid w:val="00A76A9E"/>
    <w:rsid w:val="00A771D4"/>
    <w:rsid w:val="00A77468"/>
    <w:rsid w:val="00A802AC"/>
    <w:rsid w:val="00A8070C"/>
    <w:rsid w:val="00A80E07"/>
    <w:rsid w:val="00A8101D"/>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AD9"/>
    <w:rsid w:val="00A92DA8"/>
    <w:rsid w:val="00A92EB5"/>
    <w:rsid w:val="00A93D7F"/>
    <w:rsid w:val="00A93E82"/>
    <w:rsid w:val="00A9499A"/>
    <w:rsid w:val="00A96308"/>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C58"/>
    <w:rsid w:val="00AB1142"/>
    <w:rsid w:val="00AB18EF"/>
    <w:rsid w:val="00AB24CC"/>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12C1"/>
    <w:rsid w:val="00AE183E"/>
    <w:rsid w:val="00AE1B38"/>
    <w:rsid w:val="00AE345E"/>
    <w:rsid w:val="00AE3BA7"/>
    <w:rsid w:val="00AE3C37"/>
    <w:rsid w:val="00AE4324"/>
    <w:rsid w:val="00AE49C2"/>
    <w:rsid w:val="00AE59F5"/>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676"/>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4494"/>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394"/>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320"/>
    <w:rsid w:val="00BD6DB9"/>
    <w:rsid w:val="00BD6FE2"/>
    <w:rsid w:val="00BD7DA5"/>
    <w:rsid w:val="00BE00EE"/>
    <w:rsid w:val="00BE0CAA"/>
    <w:rsid w:val="00BE132C"/>
    <w:rsid w:val="00BE1D11"/>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B3C"/>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51AB"/>
    <w:rsid w:val="00C263D5"/>
    <w:rsid w:val="00C27804"/>
    <w:rsid w:val="00C27E03"/>
    <w:rsid w:val="00C27F64"/>
    <w:rsid w:val="00C304BD"/>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2BD5"/>
    <w:rsid w:val="00DA3055"/>
    <w:rsid w:val="00DA3AC5"/>
    <w:rsid w:val="00DA3BE8"/>
    <w:rsid w:val="00DA4E1E"/>
    <w:rsid w:val="00DA550D"/>
    <w:rsid w:val="00DA5575"/>
    <w:rsid w:val="00DA5C26"/>
    <w:rsid w:val="00DA6D17"/>
    <w:rsid w:val="00DA6D73"/>
    <w:rsid w:val="00DA7374"/>
    <w:rsid w:val="00DA7BA6"/>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34B5"/>
    <w:rsid w:val="00DE3980"/>
    <w:rsid w:val="00DE3984"/>
    <w:rsid w:val="00DE3D7D"/>
    <w:rsid w:val="00DE3E52"/>
    <w:rsid w:val="00DE4D2F"/>
    <w:rsid w:val="00DE51D4"/>
    <w:rsid w:val="00DE58E9"/>
    <w:rsid w:val="00DE5C3F"/>
    <w:rsid w:val="00DE5E98"/>
    <w:rsid w:val="00DE6073"/>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6FE"/>
    <w:rsid w:val="00E9375D"/>
    <w:rsid w:val="00E93E06"/>
    <w:rsid w:val="00E9443F"/>
    <w:rsid w:val="00E94B5A"/>
    <w:rsid w:val="00E95274"/>
    <w:rsid w:val="00E95B76"/>
    <w:rsid w:val="00E961F4"/>
    <w:rsid w:val="00E96C0D"/>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151"/>
    <w:rsid w:val="00ED7568"/>
    <w:rsid w:val="00ED774E"/>
    <w:rsid w:val="00ED7DC4"/>
    <w:rsid w:val="00ED7EE7"/>
    <w:rsid w:val="00EE0D51"/>
    <w:rsid w:val="00EE1889"/>
    <w:rsid w:val="00EE2187"/>
    <w:rsid w:val="00EE22D5"/>
    <w:rsid w:val="00EE252E"/>
    <w:rsid w:val="00EE276F"/>
    <w:rsid w:val="00EE2852"/>
    <w:rsid w:val="00EE2CEF"/>
    <w:rsid w:val="00EE2E22"/>
    <w:rsid w:val="00EE384A"/>
    <w:rsid w:val="00EE3B97"/>
    <w:rsid w:val="00EE3D8E"/>
    <w:rsid w:val="00EE40DE"/>
    <w:rsid w:val="00EE412B"/>
    <w:rsid w:val="00EE479F"/>
    <w:rsid w:val="00EE5915"/>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5F52"/>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A96"/>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1BAD"/>
    <w:rsid w:val="00F82823"/>
    <w:rsid w:val="00F830B5"/>
    <w:rsid w:val="00F833C4"/>
    <w:rsid w:val="00F83684"/>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3B44"/>
    <w:rsid w:val="00F94047"/>
    <w:rsid w:val="00F940C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7B9"/>
    <w:rsid w:val="00FE047F"/>
    <w:rsid w:val="00FE05EB"/>
    <w:rsid w:val="00FE0749"/>
    <w:rsid w:val="00FE0BFA"/>
    <w:rsid w:val="00FE0CAA"/>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688"/>
    <w:rsid w:val="00FF4883"/>
    <w:rsid w:val="00FF48E0"/>
    <w:rsid w:val="00FF4F8B"/>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99C7"/>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0558-09F3-430B-ABDB-2DB4E15B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6</TotalTime>
  <Pages>129</Pages>
  <Words>11183</Words>
  <Characters>63749</Characters>
  <Application>Microsoft Office Word</Application>
  <DocSecurity>0</DocSecurity>
  <Lines>531</Lines>
  <Paragraphs>149</Paragraphs>
  <ScaleCrop>false</ScaleCrop>
  <Company/>
  <LinksUpToDate>false</LinksUpToDate>
  <CharactersWithSpaces>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794</cp:revision>
  <cp:lastPrinted>2020-06-14T14:47:00Z</cp:lastPrinted>
  <dcterms:created xsi:type="dcterms:W3CDTF">2017-04-28T08:41:00Z</dcterms:created>
  <dcterms:modified xsi:type="dcterms:W3CDTF">2023-01-11T10:41:00Z</dcterms:modified>
</cp:coreProperties>
</file>